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FC" w:rsidRPr="00F736FD" w:rsidRDefault="00052AFC" w:rsidP="00052AFC">
      <w:pPr>
        <w:pStyle w:val="a5"/>
        <w:ind w:left="2835"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736FD">
        <w:rPr>
          <w:rFonts w:ascii="Times New Roman" w:hAnsi="Times New Roman"/>
          <w:sz w:val="24"/>
          <w:szCs w:val="24"/>
        </w:rPr>
        <w:t>Додаток 1</w:t>
      </w:r>
      <w:r w:rsidRPr="00F736FD">
        <w:rPr>
          <w:rFonts w:ascii="Times New Roman" w:hAnsi="Times New Roman"/>
          <w:sz w:val="24"/>
          <w:szCs w:val="24"/>
        </w:rPr>
        <w:br/>
        <w:t>до Ліцензійних умов</w:t>
      </w:r>
      <w:r w:rsidRPr="00F736FD">
        <w:rPr>
          <w:rFonts w:ascii="Times New Roman" w:hAnsi="Times New Roman"/>
          <w:sz w:val="24"/>
          <w:szCs w:val="24"/>
        </w:rPr>
        <w:br/>
        <w:t xml:space="preserve">(в редакції постанови Кабінету Міністрів України </w:t>
      </w:r>
      <w:r w:rsidRPr="00F736FD">
        <w:rPr>
          <w:rFonts w:ascii="Times New Roman" w:hAnsi="Times New Roman"/>
          <w:sz w:val="24"/>
          <w:szCs w:val="24"/>
        </w:rPr>
        <w:br/>
      </w:r>
      <w:r w:rsidR="00A862F8" w:rsidRPr="00F736FD">
        <w:rPr>
          <w:rFonts w:ascii="Times New Roman" w:hAnsi="Times New Roman"/>
          <w:sz w:val="24"/>
          <w:szCs w:val="24"/>
        </w:rPr>
        <w:t xml:space="preserve">від 2 червня 2021 р. </w:t>
      </w:r>
      <w:r w:rsidR="00A862F8" w:rsidRPr="00F736FD">
        <w:rPr>
          <w:rFonts w:ascii="Times New Roman" w:hAnsi="Times New Roman"/>
          <w:sz w:val="24"/>
          <w:szCs w:val="24"/>
          <w:lang w:val="ru-RU"/>
        </w:rPr>
        <w:t>№ 571</w:t>
      </w:r>
      <w:r w:rsidRPr="00F736FD">
        <w:rPr>
          <w:rFonts w:ascii="Times New Roman" w:hAnsi="Times New Roman"/>
          <w:sz w:val="24"/>
          <w:szCs w:val="24"/>
        </w:rPr>
        <w:t>)</w:t>
      </w:r>
    </w:p>
    <w:p w:rsidR="00052AFC" w:rsidRPr="00E208F9" w:rsidRDefault="00052AFC" w:rsidP="00947CAD">
      <w:pPr>
        <w:pStyle w:val="a5"/>
        <w:spacing w:before="240"/>
        <w:ind w:firstLine="0"/>
        <w:jc w:val="both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p w:rsidR="00052AFC" w:rsidRPr="00F736FD" w:rsidRDefault="00052AFC" w:rsidP="00052AFC">
      <w:pPr>
        <w:pStyle w:val="a5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F736FD">
        <w:rPr>
          <w:rFonts w:ascii="Times New Roman" w:hAnsi="Times New Roman"/>
          <w:sz w:val="24"/>
          <w:szCs w:val="24"/>
        </w:rPr>
        <w:t xml:space="preserve">Міністерство </w:t>
      </w:r>
      <w:r w:rsidRPr="00F736FD">
        <w:rPr>
          <w:rFonts w:ascii="Times New Roman" w:hAnsi="Times New Roman"/>
          <w:sz w:val="24"/>
          <w:szCs w:val="24"/>
        </w:rPr>
        <w:br/>
        <w:t>внутрішніх справ України</w:t>
      </w:r>
    </w:p>
    <w:p w:rsidR="00052AFC" w:rsidRPr="00F736FD" w:rsidRDefault="00052AFC" w:rsidP="00947CAD">
      <w:pPr>
        <w:pStyle w:val="a5"/>
        <w:spacing w:before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6FD">
        <w:rPr>
          <w:rFonts w:ascii="Times New Roman" w:hAnsi="Times New Roman"/>
          <w:b/>
          <w:sz w:val="28"/>
          <w:szCs w:val="28"/>
        </w:rPr>
        <w:t>ЗАЯВА</w:t>
      </w:r>
      <w:r w:rsidRPr="00F736FD">
        <w:rPr>
          <w:rFonts w:ascii="Times New Roman" w:hAnsi="Times New Roman"/>
          <w:b/>
          <w:sz w:val="28"/>
          <w:szCs w:val="28"/>
        </w:rPr>
        <w:br/>
        <w:t>про отримання ліцензії</w:t>
      </w:r>
    </w:p>
    <w:p w:rsidR="00052AFC" w:rsidRPr="00E208F9" w:rsidRDefault="00052AFC" w:rsidP="00052AFC">
      <w:pPr>
        <w:pStyle w:val="a5"/>
        <w:spacing w:before="0"/>
        <w:ind w:right="-1"/>
        <w:rPr>
          <w:rFonts w:ascii="Times New Roman" w:hAnsi="Times New Roman"/>
          <w:sz w:val="28"/>
          <w:szCs w:val="28"/>
        </w:rPr>
      </w:pPr>
      <w:r w:rsidRPr="00F736FD">
        <w:rPr>
          <w:rFonts w:ascii="Times New Roman" w:hAnsi="Times New Roman"/>
          <w:sz w:val="24"/>
          <w:szCs w:val="24"/>
        </w:rPr>
        <w:t xml:space="preserve">Здобувач ліцензії </w:t>
      </w:r>
      <w:r w:rsidR="00550F14">
        <w:rPr>
          <w:rFonts w:ascii="Times New Roman" w:hAnsi="Times New Roman"/>
          <w:sz w:val="24"/>
          <w:szCs w:val="24"/>
        </w:rPr>
        <w:t xml:space="preserve"> </w:t>
      </w:r>
      <w:r w:rsidRPr="00E208F9">
        <w:rPr>
          <w:rFonts w:ascii="Times New Roman" w:hAnsi="Times New Roman"/>
          <w:sz w:val="28"/>
          <w:szCs w:val="28"/>
        </w:rPr>
        <w:t>____________________________________</w:t>
      </w:r>
      <w:r w:rsidR="00F736FD" w:rsidRPr="00F066D0">
        <w:rPr>
          <w:rFonts w:ascii="Times New Roman" w:hAnsi="Times New Roman"/>
          <w:sz w:val="28"/>
          <w:szCs w:val="28"/>
          <w:lang w:val="ru-RU"/>
        </w:rPr>
        <w:t>____</w:t>
      </w:r>
      <w:r w:rsidRPr="00E208F9">
        <w:rPr>
          <w:rFonts w:ascii="Times New Roman" w:hAnsi="Times New Roman"/>
          <w:sz w:val="28"/>
          <w:szCs w:val="28"/>
        </w:rPr>
        <w:t>_______</w:t>
      </w:r>
    </w:p>
    <w:p w:rsidR="00052AFC" w:rsidRPr="00E208F9" w:rsidRDefault="00052AFC" w:rsidP="00052AFC">
      <w:pPr>
        <w:pStyle w:val="a5"/>
        <w:spacing w:before="0"/>
        <w:ind w:right="-1" w:firstLine="2694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повне найменування юридичної особи або</w:t>
      </w:r>
    </w:p>
    <w:p w:rsidR="00052AFC" w:rsidRPr="00E208F9" w:rsidRDefault="00052AFC" w:rsidP="00550F14">
      <w:pPr>
        <w:pStyle w:val="a5"/>
        <w:spacing w:before="0"/>
        <w:ind w:right="-1" w:firstLine="0"/>
        <w:jc w:val="both"/>
        <w:rPr>
          <w:rFonts w:ascii="Times New Roman" w:hAnsi="Times New Roman"/>
          <w:spacing w:val="-8"/>
          <w:sz w:val="28"/>
          <w:szCs w:val="28"/>
        </w:rPr>
      </w:pPr>
      <w:r w:rsidRPr="00E208F9"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</w:t>
      </w:r>
      <w:r w:rsidR="00F736FD" w:rsidRPr="00F066D0">
        <w:rPr>
          <w:rFonts w:ascii="Times New Roman" w:hAnsi="Times New Roman"/>
          <w:spacing w:val="-8"/>
          <w:sz w:val="28"/>
          <w:szCs w:val="28"/>
        </w:rPr>
        <w:t>_</w:t>
      </w:r>
    </w:p>
    <w:p w:rsidR="00052AFC" w:rsidRPr="00E208F9" w:rsidRDefault="00052AFC" w:rsidP="00052AFC">
      <w:pPr>
        <w:pStyle w:val="a5"/>
        <w:spacing w:before="0"/>
        <w:ind w:right="-1"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прізвище, ім’я, по батькові (за наявності) фізичної особи </w:t>
      </w:r>
      <w:r w:rsidR="00F736FD" w:rsidRPr="00F736FD">
        <w:rPr>
          <w:rFonts w:ascii="Times New Roman" w:hAnsi="Times New Roman"/>
          <w:sz w:val="20"/>
        </w:rPr>
        <w:t>-</w:t>
      </w:r>
      <w:r w:rsidR="00550F14">
        <w:rPr>
          <w:rFonts w:ascii="Times New Roman" w:hAnsi="Times New Roman"/>
          <w:sz w:val="20"/>
        </w:rPr>
        <w:t xml:space="preserve"> </w:t>
      </w:r>
      <w:r w:rsidRPr="00E208F9">
        <w:rPr>
          <w:rFonts w:ascii="Times New Roman" w:hAnsi="Times New Roman"/>
          <w:sz w:val="20"/>
        </w:rPr>
        <w:t>підприємця)</w:t>
      </w:r>
    </w:p>
    <w:p w:rsidR="00052AFC" w:rsidRPr="00E208F9" w:rsidRDefault="00052AFC" w:rsidP="00052AFC">
      <w:pPr>
        <w:pStyle w:val="a5"/>
        <w:spacing w:before="0"/>
        <w:ind w:right="-1" w:firstLine="0"/>
        <w:jc w:val="center"/>
        <w:rPr>
          <w:rFonts w:ascii="Times New Roman" w:hAnsi="Times New Roman"/>
          <w:spacing w:val="-8"/>
          <w:sz w:val="28"/>
          <w:szCs w:val="28"/>
        </w:rPr>
      </w:pPr>
    </w:p>
    <w:tbl>
      <w:tblPr>
        <w:tblW w:w="9639" w:type="dxa"/>
        <w:jc w:val="center"/>
        <w:tblLayout w:type="fixed"/>
        <w:tblLook w:val="04A0"/>
      </w:tblPr>
      <w:tblGrid>
        <w:gridCol w:w="4590"/>
        <w:gridCol w:w="5049"/>
      </w:tblGrid>
      <w:tr w:rsidR="00052AFC" w:rsidRPr="00E208F9" w:rsidTr="00052AFC">
        <w:trPr>
          <w:jc w:val="center"/>
        </w:trPr>
        <w:tc>
          <w:tcPr>
            <w:tcW w:w="4590" w:type="dxa"/>
          </w:tcPr>
          <w:p w:rsidR="00052AFC" w:rsidRPr="00F736FD" w:rsidRDefault="00052AFC" w:rsidP="00F736FD">
            <w:pPr>
              <w:pStyle w:val="3"/>
              <w:keepNext w:val="0"/>
              <w:widowControl w:val="0"/>
              <w:ind w:left="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Місцезнаходження юридичної</w:t>
            </w:r>
            <w:r w:rsidR="004711B3"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особи або місце проживання</w:t>
            </w:r>
            <w:r w:rsidR="004711B3"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фізичної особи </w:t>
            </w:r>
            <w:r w:rsidR="00F736FD"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-</w:t>
            </w: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підприємця </w:t>
            </w:r>
          </w:p>
        </w:tc>
        <w:tc>
          <w:tcPr>
            <w:tcW w:w="5049" w:type="dxa"/>
          </w:tcPr>
          <w:p w:rsidR="00052AFC" w:rsidRPr="00F736FD" w:rsidRDefault="00052AFC" w:rsidP="004711B3">
            <w:pPr>
              <w:pStyle w:val="3"/>
              <w:keepNext w:val="0"/>
              <w:widowControl w:val="0"/>
              <w:ind w:hanging="587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поштовий індекс  ____</w:t>
            </w:r>
            <w:r w:rsidR="00F736FD"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</w:t>
            </w: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_______</w:t>
            </w:r>
          </w:p>
          <w:p w:rsidR="00052AFC" w:rsidRPr="00F736FD" w:rsidRDefault="00052AFC" w:rsidP="004711B3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область  ______________</w:t>
            </w:r>
            <w:r w:rsidR="00F736FD"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</w:t>
            </w: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_____</w:t>
            </w:r>
          </w:p>
          <w:p w:rsidR="00052AFC" w:rsidRPr="00F736FD" w:rsidRDefault="00052AFC" w:rsidP="004711B3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район ________________</w:t>
            </w:r>
            <w:r w:rsidR="00F736FD"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</w:t>
            </w: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_____</w:t>
            </w:r>
          </w:p>
          <w:p w:rsidR="00052AFC" w:rsidRPr="00F736FD" w:rsidRDefault="00052AFC" w:rsidP="004711B3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місто __________________</w:t>
            </w:r>
            <w:r w:rsidR="00F736FD"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_</w:t>
            </w: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__</w:t>
            </w:r>
          </w:p>
          <w:p w:rsidR="00052AFC" w:rsidRPr="00F736FD" w:rsidRDefault="00052AFC" w:rsidP="00F736FD">
            <w:pPr>
              <w:pStyle w:val="3"/>
              <w:keepNext w:val="0"/>
              <w:widowControl w:val="0"/>
              <w:spacing w:before="60"/>
              <w:ind w:hanging="590"/>
              <w:rPr>
                <w:rFonts w:ascii="Calibri" w:hAnsi="Calibri"/>
                <w:sz w:val="24"/>
                <w:szCs w:val="24"/>
              </w:rPr>
            </w:pP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вулиця  ____________________</w:t>
            </w:r>
            <w:r w:rsid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 w:eastAsia="ru-RU"/>
              </w:rPr>
              <w:t>____</w:t>
            </w:r>
            <w:r w:rsidRPr="00F736FD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</w:t>
            </w:r>
          </w:p>
        </w:tc>
      </w:tr>
    </w:tbl>
    <w:p w:rsidR="00052AFC" w:rsidRPr="00F736FD" w:rsidRDefault="00052AFC" w:rsidP="00052A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736FD">
        <w:rPr>
          <w:rFonts w:ascii="Times New Roman" w:hAnsi="Times New Roman"/>
          <w:sz w:val="24"/>
          <w:szCs w:val="24"/>
        </w:rPr>
        <w:t xml:space="preserve">Ідентифікаційний код згідно з ЄДРПОУ юридичної особи або реєстраційний номер облікової картки платника податків та інших обов’язкових платежів чи серія та номер паспорта фізичної особи </w:t>
      </w:r>
      <w:r w:rsidR="00F736FD" w:rsidRPr="00F736FD">
        <w:rPr>
          <w:rFonts w:ascii="Times New Roman" w:hAnsi="Times New Roman"/>
          <w:sz w:val="24"/>
          <w:szCs w:val="24"/>
        </w:rPr>
        <w:t>-</w:t>
      </w:r>
      <w:r w:rsidRPr="00F736FD">
        <w:rPr>
          <w:rFonts w:ascii="Times New Roman" w:hAnsi="Times New Roman"/>
          <w:sz w:val="24"/>
          <w:szCs w:val="24"/>
        </w:rPr>
        <w:t xml:space="preserve"> підприємця, як</w:t>
      </w:r>
      <w:r w:rsidR="00B54D16" w:rsidRPr="00F736FD">
        <w:rPr>
          <w:rFonts w:ascii="Times New Roman" w:hAnsi="Times New Roman"/>
          <w:sz w:val="24"/>
          <w:szCs w:val="24"/>
        </w:rPr>
        <w:t>а</w:t>
      </w:r>
      <w:r w:rsidRPr="00F736FD">
        <w:rPr>
          <w:rFonts w:ascii="Times New Roman" w:hAnsi="Times New Roman"/>
          <w:sz w:val="24"/>
          <w:szCs w:val="24"/>
        </w:rPr>
        <w:t xml:space="preserve"> через свої релігійні переконання відмови</w:t>
      </w:r>
      <w:r w:rsidR="00B54D16" w:rsidRPr="00F736FD">
        <w:rPr>
          <w:rFonts w:ascii="Times New Roman" w:hAnsi="Times New Roman"/>
          <w:sz w:val="24"/>
          <w:szCs w:val="24"/>
        </w:rPr>
        <w:t>ла</w:t>
      </w:r>
      <w:r w:rsidRPr="00F736FD">
        <w:rPr>
          <w:rFonts w:ascii="Times New Roman" w:hAnsi="Times New Roman"/>
          <w:sz w:val="24"/>
          <w:szCs w:val="24"/>
        </w:rPr>
        <w:t>ся від прийняття такого номера та повідоми</w:t>
      </w:r>
      <w:r w:rsidR="00B54D16" w:rsidRPr="00F736FD">
        <w:rPr>
          <w:rFonts w:ascii="Times New Roman" w:hAnsi="Times New Roman"/>
          <w:sz w:val="24"/>
          <w:szCs w:val="24"/>
        </w:rPr>
        <w:t>ла</w:t>
      </w:r>
      <w:r w:rsidRPr="00F736FD">
        <w:rPr>
          <w:rFonts w:ascii="Times New Roman" w:hAnsi="Times New Roman"/>
          <w:sz w:val="24"/>
          <w:szCs w:val="24"/>
        </w:rPr>
        <w:t xml:space="preserve"> про це відповідному контролюючому органу і має відмітку в паспорті</w:t>
      </w:r>
      <w:r w:rsidR="00B54D16" w:rsidRPr="00F736FD">
        <w:rPr>
          <w:rFonts w:ascii="Times New Roman" w:hAnsi="Times New Roman"/>
          <w:sz w:val="24"/>
          <w:szCs w:val="24"/>
        </w:rPr>
        <w:t>, _______</w:t>
      </w:r>
      <w:r w:rsidR="00F736FD" w:rsidRPr="00F736FD">
        <w:rPr>
          <w:rFonts w:ascii="Times New Roman" w:hAnsi="Times New Roman"/>
          <w:sz w:val="24"/>
          <w:szCs w:val="24"/>
        </w:rPr>
        <w:t>____________</w:t>
      </w:r>
      <w:r w:rsidR="00B54D16" w:rsidRPr="00F736FD">
        <w:rPr>
          <w:rFonts w:ascii="Times New Roman" w:hAnsi="Times New Roman"/>
          <w:sz w:val="24"/>
          <w:szCs w:val="24"/>
        </w:rPr>
        <w:t>________</w:t>
      </w:r>
      <w:r w:rsidRPr="00F736FD">
        <w:rPr>
          <w:rFonts w:ascii="Times New Roman" w:hAnsi="Times New Roman"/>
          <w:sz w:val="24"/>
          <w:szCs w:val="24"/>
        </w:rPr>
        <w:t>_____</w:t>
      </w:r>
      <w:r w:rsidR="00B54D16" w:rsidRPr="00F736FD">
        <w:rPr>
          <w:rFonts w:ascii="Times New Roman" w:hAnsi="Times New Roman"/>
          <w:sz w:val="24"/>
          <w:szCs w:val="24"/>
        </w:rPr>
        <w:t>.</w:t>
      </w:r>
    </w:p>
    <w:p w:rsidR="00052AFC" w:rsidRPr="00F736FD" w:rsidRDefault="00052AFC" w:rsidP="00052A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736FD">
        <w:rPr>
          <w:rFonts w:ascii="Times New Roman" w:hAnsi="Times New Roman"/>
          <w:sz w:val="24"/>
          <w:szCs w:val="24"/>
        </w:rPr>
        <w:t>Керівник/голова виконавчого органу здобувача ліцензії ________</w:t>
      </w:r>
      <w:r w:rsidR="00F736FD" w:rsidRPr="00F736FD">
        <w:rPr>
          <w:rFonts w:ascii="Times New Roman" w:hAnsi="Times New Roman"/>
          <w:sz w:val="24"/>
          <w:szCs w:val="24"/>
          <w:lang w:val="ru-RU"/>
        </w:rPr>
        <w:t>___________</w:t>
      </w:r>
      <w:r w:rsidRPr="00F736FD">
        <w:rPr>
          <w:rFonts w:ascii="Times New Roman" w:hAnsi="Times New Roman"/>
          <w:sz w:val="24"/>
          <w:szCs w:val="24"/>
        </w:rPr>
        <w:t>___</w:t>
      </w:r>
    </w:p>
    <w:p w:rsidR="00052AFC" w:rsidRPr="00F736FD" w:rsidRDefault="00052AFC" w:rsidP="00052AFC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736FD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F736FD" w:rsidRPr="00F066D0">
        <w:rPr>
          <w:rFonts w:ascii="Times New Roman" w:hAnsi="Times New Roman"/>
          <w:sz w:val="24"/>
          <w:szCs w:val="24"/>
          <w:lang w:val="ru-RU"/>
        </w:rPr>
        <w:t>___________</w:t>
      </w:r>
      <w:r w:rsidRPr="00F736FD">
        <w:rPr>
          <w:rFonts w:ascii="Times New Roman" w:hAnsi="Times New Roman"/>
          <w:sz w:val="24"/>
          <w:szCs w:val="24"/>
        </w:rPr>
        <w:t>______</w:t>
      </w:r>
    </w:p>
    <w:p w:rsidR="00052AFC" w:rsidRPr="00E208F9" w:rsidRDefault="00052AFC" w:rsidP="00052AFC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</w:t>
      </w:r>
      <w:r w:rsidR="00B54D16">
        <w:rPr>
          <w:rFonts w:ascii="Times New Roman" w:hAnsi="Times New Roman"/>
          <w:sz w:val="20"/>
        </w:rPr>
        <w:t xml:space="preserve">найменування </w:t>
      </w:r>
      <w:r w:rsidRPr="00E208F9">
        <w:rPr>
          <w:rFonts w:ascii="Times New Roman" w:hAnsi="Times New Roman"/>
          <w:sz w:val="20"/>
        </w:rPr>
        <w:t>посад</w:t>
      </w:r>
      <w:r w:rsidR="00B54D16">
        <w:rPr>
          <w:rFonts w:ascii="Times New Roman" w:hAnsi="Times New Roman"/>
          <w:sz w:val="20"/>
        </w:rPr>
        <w:t>и</w:t>
      </w:r>
      <w:r w:rsidRPr="00E208F9">
        <w:rPr>
          <w:rFonts w:ascii="Times New Roman" w:hAnsi="Times New Roman"/>
          <w:sz w:val="20"/>
        </w:rPr>
        <w:t>, прізвище, ім’я, по батькові (за наявності)</w:t>
      </w:r>
    </w:p>
    <w:p w:rsidR="00052AFC" w:rsidRPr="00F736FD" w:rsidRDefault="00B54D16" w:rsidP="00052A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736FD">
        <w:rPr>
          <w:rFonts w:ascii="Times New Roman" w:hAnsi="Times New Roman"/>
          <w:sz w:val="24"/>
          <w:szCs w:val="24"/>
        </w:rPr>
        <w:t>Номер т</w:t>
      </w:r>
      <w:r w:rsidR="00052AFC" w:rsidRPr="00F736FD">
        <w:rPr>
          <w:rFonts w:ascii="Times New Roman" w:hAnsi="Times New Roman"/>
          <w:sz w:val="24"/>
          <w:szCs w:val="24"/>
        </w:rPr>
        <w:t>елефон</w:t>
      </w:r>
      <w:r w:rsidRPr="00F736FD">
        <w:rPr>
          <w:rFonts w:ascii="Times New Roman" w:hAnsi="Times New Roman"/>
          <w:sz w:val="24"/>
          <w:szCs w:val="24"/>
        </w:rPr>
        <w:t>у _______</w:t>
      </w:r>
      <w:r w:rsidR="00052AFC" w:rsidRPr="00F736FD">
        <w:rPr>
          <w:rFonts w:ascii="Times New Roman" w:hAnsi="Times New Roman"/>
          <w:sz w:val="24"/>
          <w:szCs w:val="24"/>
        </w:rPr>
        <w:t>_,</w:t>
      </w:r>
      <w:r w:rsidRPr="00F736FD">
        <w:rPr>
          <w:rFonts w:ascii="Times New Roman" w:hAnsi="Times New Roman"/>
          <w:sz w:val="24"/>
          <w:szCs w:val="24"/>
        </w:rPr>
        <w:t xml:space="preserve"> адреса електронної пошти ___</w:t>
      </w:r>
      <w:r w:rsidR="00F736FD" w:rsidRPr="00F736FD">
        <w:rPr>
          <w:rFonts w:ascii="Times New Roman" w:hAnsi="Times New Roman"/>
          <w:sz w:val="24"/>
          <w:szCs w:val="24"/>
          <w:lang w:val="ru-RU"/>
        </w:rPr>
        <w:t>__________</w:t>
      </w:r>
      <w:r w:rsidRPr="00F736FD">
        <w:rPr>
          <w:rFonts w:ascii="Times New Roman" w:hAnsi="Times New Roman"/>
          <w:sz w:val="24"/>
          <w:szCs w:val="24"/>
        </w:rPr>
        <w:t>________</w:t>
      </w:r>
      <w:r w:rsidR="00052AFC" w:rsidRPr="00F736FD">
        <w:rPr>
          <w:rFonts w:ascii="Times New Roman" w:hAnsi="Times New Roman"/>
          <w:sz w:val="24"/>
          <w:szCs w:val="24"/>
        </w:rPr>
        <w:t>_</w:t>
      </w:r>
      <w:r w:rsidRPr="00F736FD">
        <w:rPr>
          <w:rFonts w:ascii="Times New Roman" w:hAnsi="Times New Roman"/>
          <w:sz w:val="24"/>
          <w:szCs w:val="24"/>
        </w:rPr>
        <w:t>_</w:t>
      </w:r>
      <w:r w:rsidR="00052AFC" w:rsidRPr="00F736FD">
        <w:rPr>
          <w:rFonts w:ascii="Times New Roman" w:hAnsi="Times New Roman"/>
          <w:sz w:val="24"/>
          <w:szCs w:val="24"/>
        </w:rPr>
        <w:t>_</w:t>
      </w:r>
    </w:p>
    <w:p w:rsidR="00052AFC" w:rsidRPr="00F736FD" w:rsidRDefault="00052AFC" w:rsidP="00052A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736FD">
        <w:rPr>
          <w:rFonts w:ascii="Times New Roman" w:hAnsi="Times New Roman"/>
          <w:sz w:val="24"/>
          <w:szCs w:val="24"/>
        </w:rPr>
        <w:t>Прошу видати ліцензію на провадження ________________________</w:t>
      </w:r>
      <w:r w:rsidR="00F736FD" w:rsidRPr="00F736FD">
        <w:rPr>
          <w:rFonts w:ascii="Times New Roman" w:hAnsi="Times New Roman"/>
          <w:sz w:val="24"/>
          <w:szCs w:val="24"/>
          <w:lang w:val="ru-RU"/>
        </w:rPr>
        <w:t>___________</w:t>
      </w:r>
    </w:p>
    <w:p w:rsidR="00052AFC" w:rsidRPr="00E208F9" w:rsidRDefault="00052AFC" w:rsidP="00052AFC">
      <w:pPr>
        <w:pStyle w:val="a5"/>
        <w:spacing w:before="0"/>
        <w:ind w:firstLine="5528"/>
        <w:jc w:val="both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вид господарської</w:t>
      </w:r>
      <w:r w:rsidR="00B54D16" w:rsidRPr="00B54D16">
        <w:rPr>
          <w:rFonts w:ascii="Times New Roman" w:hAnsi="Times New Roman"/>
          <w:sz w:val="20"/>
        </w:rPr>
        <w:t xml:space="preserve"> </w:t>
      </w:r>
      <w:r w:rsidR="00B54D16" w:rsidRPr="00E208F9">
        <w:rPr>
          <w:rFonts w:ascii="Times New Roman" w:hAnsi="Times New Roman"/>
          <w:sz w:val="20"/>
        </w:rPr>
        <w:t>діяльності,</w:t>
      </w:r>
    </w:p>
    <w:p w:rsidR="00052AFC" w:rsidRPr="00E208F9" w:rsidRDefault="00F736FD" w:rsidP="00F736FD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F736FD">
        <w:rPr>
          <w:rFonts w:ascii="Times New Roman" w:hAnsi="Times New Roman"/>
          <w:sz w:val="28"/>
          <w:szCs w:val="28"/>
        </w:rPr>
        <w:t>__</w:t>
      </w:r>
      <w:r w:rsidR="00052AFC" w:rsidRPr="00E208F9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Pr="00F736FD">
        <w:rPr>
          <w:rFonts w:ascii="Times New Roman" w:hAnsi="Times New Roman"/>
          <w:sz w:val="28"/>
          <w:szCs w:val="28"/>
        </w:rPr>
        <w:t>_</w:t>
      </w:r>
      <w:r w:rsidR="00052AFC" w:rsidRPr="00E208F9">
        <w:rPr>
          <w:rFonts w:ascii="Times New Roman" w:hAnsi="Times New Roman"/>
          <w:sz w:val="20"/>
        </w:rPr>
        <w:t>що підлягає ліцензуванню (у повному обсязі або частково)</w:t>
      </w:r>
    </w:p>
    <w:p w:rsidR="00052AFC" w:rsidRPr="00E208F9" w:rsidRDefault="00052AFC" w:rsidP="00052AFC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</w:t>
      </w:r>
      <w:r w:rsidR="00F736FD" w:rsidRPr="00F736FD">
        <w:rPr>
          <w:rFonts w:ascii="Times New Roman" w:hAnsi="Times New Roman"/>
          <w:sz w:val="28"/>
          <w:szCs w:val="28"/>
          <w:lang w:val="ru-RU"/>
        </w:rPr>
        <w:t>__</w:t>
      </w:r>
      <w:r w:rsidRPr="00E208F9">
        <w:rPr>
          <w:rFonts w:ascii="Times New Roman" w:hAnsi="Times New Roman"/>
          <w:sz w:val="28"/>
          <w:szCs w:val="28"/>
        </w:rPr>
        <w:t>______________________________________________</w:t>
      </w:r>
      <w:r w:rsidR="00F736FD" w:rsidRPr="00F736FD">
        <w:rPr>
          <w:rFonts w:ascii="Times New Roman" w:hAnsi="Times New Roman"/>
          <w:sz w:val="28"/>
          <w:szCs w:val="28"/>
          <w:lang w:val="ru-RU"/>
        </w:rPr>
        <w:t>__</w:t>
      </w:r>
      <w:r w:rsidRPr="00E208F9">
        <w:rPr>
          <w:rFonts w:ascii="Times New Roman" w:hAnsi="Times New Roman"/>
          <w:sz w:val="28"/>
          <w:szCs w:val="28"/>
        </w:rPr>
        <w:t>____</w:t>
      </w:r>
      <w:r w:rsidR="00F736FD" w:rsidRPr="00F736FD">
        <w:rPr>
          <w:rFonts w:ascii="Times New Roman" w:hAnsi="Times New Roman"/>
          <w:sz w:val="28"/>
          <w:szCs w:val="28"/>
          <w:lang w:val="ru-RU"/>
        </w:rPr>
        <w:t>_</w:t>
      </w:r>
      <w:r w:rsidRPr="00E208F9">
        <w:rPr>
          <w:rFonts w:ascii="Times New Roman" w:hAnsi="Times New Roman"/>
          <w:sz w:val="28"/>
          <w:szCs w:val="28"/>
        </w:rPr>
        <w:t>___</w:t>
      </w:r>
      <w:r w:rsidR="00F736FD" w:rsidRPr="00F736FD">
        <w:rPr>
          <w:rFonts w:ascii="Times New Roman" w:hAnsi="Times New Roman"/>
          <w:sz w:val="28"/>
          <w:szCs w:val="28"/>
          <w:lang w:val="ru-RU"/>
        </w:rPr>
        <w:t>_</w:t>
      </w:r>
      <w:r w:rsidRPr="00E208F9">
        <w:rPr>
          <w:rFonts w:ascii="Times New Roman" w:hAnsi="Times New Roman"/>
          <w:sz w:val="28"/>
          <w:szCs w:val="28"/>
        </w:rPr>
        <w:t>.</w:t>
      </w:r>
    </w:p>
    <w:p w:rsidR="00052AFC" w:rsidRPr="00F736FD" w:rsidRDefault="00052AFC" w:rsidP="00052A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736FD">
        <w:rPr>
          <w:rFonts w:ascii="Times New Roman" w:hAnsi="Times New Roman"/>
          <w:sz w:val="24"/>
          <w:szCs w:val="24"/>
        </w:rPr>
        <w:t xml:space="preserve">Контроль за діяльністю суб’єкта господарювання </w:t>
      </w:r>
      <w:r w:rsidR="00AF4188" w:rsidRPr="00F736FD">
        <w:rPr>
          <w:rFonts w:ascii="Times New Roman" w:hAnsi="Times New Roman"/>
          <w:sz w:val="24"/>
          <w:szCs w:val="24"/>
        </w:rPr>
        <w:t>(</w:t>
      </w:r>
      <w:r w:rsidR="000A59B1" w:rsidRPr="00F736FD">
        <w:rPr>
          <w:rFonts w:ascii="Times New Roman" w:hAnsi="Times New Roman"/>
          <w:sz w:val="24"/>
          <w:szCs w:val="24"/>
        </w:rPr>
        <w:t>у</w:t>
      </w:r>
      <w:r w:rsidRPr="00F736FD">
        <w:rPr>
          <w:rFonts w:ascii="Times New Roman" w:hAnsi="Times New Roman"/>
          <w:sz w:val="24"/>
          <w:szCs w:val="24"/>
        </w:rPr>
        <w:t xml:space="preserve"> значенні, наведеному у статті 1 Закону України “Про захист економічної конкуренції”</w:t>
      </w:r>
      <w:r w:rsidR="00AF4188" w:rsidRPr="00F736FD">
        <w:rPr>
          <w:rFonts w:ascii="Times New Roman" w:hAnsi="Times New Roman"/>
          <w:sz w:val="24"/>
          <w:szCs w:val="24"/>
        </w:rPr>
        <w:t>)</w:t>
      </w:r>
      <w:r w:rsidRPr="00F736FD">
        <w:rPr>
          <w:rFonts w:ascii="Times New Roman" w:hAnsi="Times New Roman"/>
          <w:sz w:val="24"/>
          <w:szCs w:val="24"/>
        </w:rPr>
        <w:t xml:space="preserve"> резидентами </w:t>
      </w:r>
      <w:r w:rsidR="00AF4188" w:rsidRPr="00F736FD">
        <w:rPr>
          <w:rFonts w:ascii="Times New Roman" w:hAnsi="Times New Roman"/>
          <w:sz w:val="24"/>
          <w:szCs w:val="24"/>
        </w:rPr>
        <w:t xml:space="preserve">тих </w:t>
      </w:r>
      <w:r w:rsidRPr="00F736FD">
        <w:rPr>
          <w:rFonts w:ascii="Times New Roman" w:hAnsi="Times New Roman"/>
          <w:sz w:val="24"/>
          <w:szCs w:val="24"/>
        </w:rPr>
        <w:t xml:space="preserve">держав, що здійснюють збройну агресію </w:t>
      </w:r>
      <w:r w:rsidR="001A4316" w:rsidRPr="00F736FD">
        <w:rPr>
          <w:rFonts w:ascii="Times New Roman" w:hAnsi="Times New Roman"/>
          <w:sz w:val="24"/>
          <w:szCs w:val="24"/>
        </w:rPr>
        <w:t>проти України</w:t>
      </w:r>
      <w:r w:rsidRPr="00F736FD">
        <w:rPr>
          <w:rFonts w:ascii="Times New Roman" w:hAnsi="Times New Roman"/>
          <w:sz w:val="24"/>
          <w:szCs w:val="24"/>
        </w:rPr>
        <w:t xml:space="preserve"> </w:t>
      </w:r>
      <w:r w:rsidR="00AF4188" w:rsidRPr="00F736FD">
        <w:rPr>
          <w:rFonts w:ascii="Times New Roman" w:hAnsi="Times New Roman"/>
          <w:sz w:val="24"/>
          <w:szCs w:val="24"/>
        </w:rPr>
        <w:t>(</w:t>
      </w:r>
      <w:r w:rsidRPr="00F736FD">
        <w:rPr>
          <w:rFonts w:ascii="Times New Roman" w:hAnsi="Times New Roman"/>
          <w:sz w:val="24"/>
          <w:szCs w:val="24"/>
        </w:rPr>
        <w:t xml:space="preserve">у значенні, наведеному </w:t>
      </w:r>
      <w:r w:rsidR="00B54D16" w:rsidRPr="00F736FD">
        <w:rPr>
          <w:rFonts w:ascii="Times New Roman" w:hAnsi="Times New Roman"/>
          <w:sz w:val="24"/>
          <w:szCs w:val="24"/>
        </w:rPr>
        <w:t>у</w:t>
      </w:r>
      <w:r w:rsidRPr="00F736FD">
        <w:rPr>
          <w:rFonts w:ascii="Times New Roman" w:hAnsi="Times New Roman"/>
          <w:sz w:val="24"/>
          <w:szCs w:val="24"/>
        </w:rPr>
        <w:t xml:space="preserve"> статті 1 Закону України “Про оборону України”</w:t>
      </w:r>
      <w:r w:rsidR="00AF4188" w:rsidRPr="00F736FD">
        <w:rPr>
          <w:rFonts w:ascii="Times New Roman" w:hAnsi="Times New Roman"/>
          <w:sz w:val="24"/>
          <w:szCs w:val="24"/>
        </w:rPr>
        <w:t>)</w:t>
      </w:r>
      <w:r w:rsidRPr="00F736FD">
        <w:rPr>
          <w:rFonts w:ascii="Times New Roman" w:hAnsi="Times New Roman"/>
          <w:sz w:val="24"/>
          <w:szCs w:val="24"/>
        </w:rPr>
        <w:t>, відсутній.</w:t>
      </w:r>
    </w:p>
    <w:p w:rsidR="00052AFC" w:rsidRDefault="00052AFC" w:rsidP="00052A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736FD">
        <w:rPr>
          <w:rFonts w:ascii="Times New Roman" w:hAnsi="Times New Roman"/>
          <w:sz w:val="24"/>
          <w:szCs w:val="24"/>
        </w:rPr>
        <w:t>До</w:t>
      </w:r>
      <w:r w:rsidR="00AA502D" w:rsidRPr="00F736FD">
        <w:rPr>
          <w:rFonts w:ascii="Times New Roman" w:hAnsi="Times New Roman"/>
          <w:sz w:val="24"/>
          <w:szCs w:val="24"/>
        </w:rPr>
        <w:t>даток:</w:t>
      </w:r>
      <w:r w:rsidRPr="00F736FD">
        <w:rPr>
          <w:rFonts w:ascii="Times New Roman" w:hAnsi="Times New Roman"/>
          <w:sz w:val="24"/>
          <w:szCs w:val="24"/>
        </w:rPr>
        <w:t xml:space="preserve"> документи на _____ арк.</w:t>
      </w:r>
    </w:p>
    <w:tbl>
      <w:tblPr>
        <w:tblW w:w="5019" w:type="pct"/>
        <w:tblLayout w:type="fixed"/>
        <w:tblLook w:val="04A0"/>
      </w:tblPr>
      <w:tblGrid>
        <w:gridCol w:w="3369"/>
        <w:gridCol w:w="2977"/>
        <w:gridCol w:w="2976"/>
      </w:tblGrid>
      <w:tr w:rsidR="00052AFC" w:rsidRPr="00E208F9" w:rsidTr="008E3EF8">
        <w:trPr>
          <w:trHeight w:val="1080"/>
        </w:trPr>
        <w:tc>
          <w:tcPr>
            <w:tcW w:w="1807" w:type="pct"/>
            <w:hideMark/>
          </w:tcPr>
          <w:p w:rsidR="00052AFC" w:rsidRPr="00E208F9" w:rsidRDefault="008E3EF8" w:rsidP="00F066D0">
            <w:pPr>
              <w:pStyle w:val="a5"/>
              <w:ind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F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E208F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ініціали/ініціал імені</w:t>
            </w:r>
            <w:r w:rsidRPr="00E208F9">
              <w:rPr>
                <w:rFonts w:ascii="Times New Roman" w:hAnsi="Times New Roman"/>
                <w:sz w:val="20"/>
              </w:rPr>
              <w:t>, прізвище)</w:t>
            </w:r>
          </w:p>
        </w:tc>
        <w:tc>
          <w:tcPr>
            <w:tcW w:w="1597" w:type="pct"/>
            <w:hideMark/>
          </w:tcPr>
          <w:p w:rsidR="00052AFC" w:rsidRPr="00E208F9" w:rsidRDefault="00052AFC" w:rsidP="00052AFC">
            <w:pPr>
              <w:pStyle w:val="a5"/>
              <w:ind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F9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E208F9">
              <w:rPr>
                <w:rFonts w:ascii="Times New Roman" w:hAnsi="Times New Roman"/>
                <w:sz w:val="24"/>
                <w:szCs w:val="24"/>
              </w:rPr>
              <w:br/>
            </w:r>
            <w:r w:rsidRPr="00E208F9">
              <w:rPr>
                <w:rFonts w:ascii="Times New Roman" w:hAnsi="Times New Roman"/>
                <w:sz w:val="20"/>
              </w:rPr>
              <w:t>(підпис здобувача ліцензії)</w:t>
            </w:r>
          </w:p>
        </w:tc>
        <w:tc>
          <w:tcPr>
            <w:tcW w:w="1596" w:type="pct"/>
            <w:hideMark/>
          </w:tcPr>
          <w:p w:rsidR="00052AFC" w:rsidRPr="00E208F9" w:rsidRDefault="008E3EF8" w:rsidP="00947CAD">
            <w:pPr>
              <w:pStyle w:val="a5"/>
              <w:ind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F9">
              <w:rPr>
                <w:rFonts w:ascii="Times New Roman" w:hAnsi="Times New Roman"/>
                <w:sz w:val="24"/>
                <w:szCs w:val="24"/>
              </w:rPr>
              <w:t xml:space="preserve">___ _______ </w:t>
            </w:r>
            <w:r w:rsidR="00CA6ABE">
              <w:rPr>
                <w:rFonts w:ascii="Times New Roman" w:hAnsi="Times New Roman"/>
                <w:sz w:val="24"/>
                <w:szCs w:val="24"/>
              </w:rPr>
              <w:t xml:space="preserve">20__ р. </w:t>
            </w:r>
          </w:p>
        </w:tc>
      </w:tr>
    </w:tbl>
    <w:p w:rsidR="00052AFC" w:rsidRDefault="00052AFC" w:rsidP="00052AFC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CA6ABE" w:rsidRPr="00CA6ABE" w:rsidRDefault="00CA6ABE" w:rsidP="00052AFC">
      <w:pPr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6ABE">
        <w:rPr>
          <w:rStyle w:val="st46"/>
          <w:rFonts w:ascii="Times New Roman" w:hAnsi="Times New Roman"/>
          <w:color w:val="000000" w:themeColor="text1"/>
          <w:sz w:val="24"/>
          <w:szCs w:val="24"/>
        </w:rPr>
        <w:t>{Додаток 1 в редакції</w:t>
      </w:r>
      <w:r w:rsidRPr="00CA6ABE">
        <w:rPr>
          <w:rStyle w:val="st42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6ABE">
        <w:rPr>
          <w:rStyle w:val="st121"/>
          <w:rFonts w:ascii="Times New Roman" w:hAnsi="Times New Roman"/>
          <w:color w:val="000000" w:themeColor="text1"/>
          <w:sz w:val="24"/>
          <w:szCs w:val="24"/>
        </w:rPr>
        <w:t>Постанов КМ №</w:t>
      </w:r>
      <w:r w:rsidRPr="00CA6ABE">
        <w:rPr>
          <w:rStyle w:val="st131"/>
          <w:rFonts w:ascii="Times New Roman" w:hAnsi="Times New Roman"/>
          <w:color w:val="000000" w:themeColor="text1"/>
          <w:sz w:val="24"/>
          <w:szCs w:val="24"/>
        </w:rPr>
        <w:t xml:space="preserve"> 554 від 26.06.2019</w:t>
      </w:r>
      <w:r w:rsidRPr="00CA6ABE">
        <w:rPr>
          <w:rStyle w:val="st46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A6ABE">
        <w:rPr>
          <w:rStyle w:val="st131"/>
          <w:rFonts w:ascii="Times New Roman" w:hAnsi="Times New Roman"/>
          <w:color w:val="000000" w:themeColor="text1"/>
          <w:sz w:val="24"/>
          <w:szCs w:val="24"/>
        </w:rPr>
        <w:t>№ 571 від 02.06.2021</w:t>
      </w:r>
      <w:r w:rsidRPr="00CA6ABE">
        <w:rPr>
          <w:rStyle w:val="st46"/>
          <w:rFonts w:ascii="Times New Roman" w:hAnsi="Times New Roman"/>
          <w:color w:val="000000" w:themeColor="text1"/>
          <w:sz w:val="24"/>
          <w:szCs w:val="24"/>
        </w:rPr>
        <w:t>}</w:t>
      </w:r>
    </w:p>
    <w:sectPr w:rsidR="00CA6ABE" w:rsidRPr="00CA6ABE" w:rsidSect="00371C79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47B" w:rsidRDefault="0068447B">
      <w:r>
        <w:separator/>
      </w:r>
    </w:p>
  </w:endnote>
  <w:endnote w:type="continuationSeparator" w:id="0">
    <w:p w:rsidR="0068447B" w:rsidRDefault="00684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itka Text"/>
    <w:charset w:val="00"/>
    <w:family w:val="swiss"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47B" w:rsidRDefault="0068447B">
      <w:r>
        <w:separator/>
      </w:r>
    </w:p>
  </w:footnote>
  <w:footnote w:type="continuationSeparator" w:id="0">
    <w:p w:rsidR="0068447B" w:rsidRDefault="00684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FC" w:rsidRDefault="00371C79">
    <w:pPr>
      <w:framePr w:wrap="around" w:vAnchor="text" w:hAnchor="margin" w:xAlign="center" w:y="1"/>
    </w:pPr>
    <w:r>
      <w:fldChar w:fldCharType="begin"/>
    </w:r>
    <w:r w:rsidR="00052AFC">
      <w:instrText xml:space="preserve">PAGE  </w:instrText>
    </w:r>
    <w:r>
      <w:fldChar w:fldCharType="separate"/>
    </w:r>
    <w:r w:rsidR="00052AFC"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FC" w:rsidRPr="00E208F9" w:rsidRDefault="00371C79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="00052AFC"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CA6ABE">
      <w:rPr>
        <w:rFonts w:ascii="Times New Roman" w:hAnsi="Times New Roman"/>
        <w:noProof/>
        <w:sz w:val="28"/>
        <w:szCs w:val="28"/>
      </w:rPr>
      <w:t>2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StepHandle" w:val="262696"/>
  </w:docVars>
  <w:rsids>
    <w:rsidRoot w:val="001A5FC5"/>
    <w:rsid w:val="00020892"/>
    <w:rsid w:val="0002475A"/>
    <w:rsid w:val="00036167"/>
    <w:rsid w:val="00052AFC"/>
    <w:rsid w:val="00081B7B"/>
    <w:rsid w:val="00086D79"/>
    <w:rsid w:val="000A3B04"/>
    <w:rsid w:val="000A59B1"/>
    <w:rsid w:val="000A6135"/>
    <w:rsid w:val="000B1F02"/>
    <w:rsid w:val="000D3199"/>
    <w:rsid w:val="000F122D"/>
    <w:rsid w:val="000F448F"/>
    <w:rsid w:val="00183653"/>
    <w:rsid w:val="001A4316"/>
    <w:rsid w:val="001A5FC5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712EF"/>
    <w:rsid w:val="002A5719"/>
    <w:rsid w:val="002B42FB"/>
    <w:rsid w:val="002C4754"/>
    <w:rsid w:val="00302061"/>
    <w:rsid w:val="00303AEA"/>
    <w:rsid w:val="00311837"/>
    <w:rsid w:val="00314981"/>
    <w:rsid w:val="003269BE"/>
    <w:rsid w:val="0033522F"/>
    <w:rsid w:val="003416FE"/>
    <w:rsid w:val="00342088"/>
    <w:rsid w:val="00342D36"/>
    <w:rsid w:val="00347961"/>
    <w:rsid w:val="003617C9"/>
    <w:rsid w:val="00371C7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711B3"/>
    <w:rsid w:val="00472660"/>
    <w:rsid w:val="004A4AC2"/>
    <w:rsid w:val="004B05AF"/>
    <w:rsid w:val="004B51BC"/>
    <w:rsid w:val="004C29EB"/>
    <w:rsid w:val="004D2493"/>
    <w:rsid w:val="004D4815"/>
    <w:rsid w:val="004D667F"/>
    <w:rsid w:val="005100AC"/>
    <w:rsid w:val="00521989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508B2"/>
    <w:rsid w:val="0068447B"/>
    <w:rsid w:val="006A7EB4"/>
    <w:rsid w:val="006C5050"/>
    <w:rsid w:val="006E0564"/>
    <w:rsid w:val="006E49FD"/>
    <w:rsid w:val="00740379"/>
    <w:rsid w:val="007565D1"/>
    <w:rsid w:val="00760857"/>
    <w:rsid w:val="00763C57"/>
    <w:rsid w:val="007674E7"/>
    <w:rsid w:val="0077529F"/>
    <w:rsid w:val="00781FB4"/>
    <w:rsid w:val="00797207"/>
    <w:rsid w:val="007972D1"/>
    <w:rsid w:val="007A47E7"/>
    <w:rsid w:val="007D0D27"/>
    <w:rsid w:val="007D0DA3"/>
    <w:rsid w:val="007D7BAD"/>
    <w:rsid w:val="007F04C2"/>
    <w:rsid w:val="00804EFD"/>
    <w:rsid w:val="00813211"/>
    <w:rsid w:val="008651FC"/>
    <w:rsid w:val="0087155B"/>
    <w:rsid w:val="00872712"/>
    <w:rsid w:val="008763A8"/>
    <w:rsid w:val="00885A00"/>
    <w:rsid w:val="0089163F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32E3C"/>
    <w:rsid w:val="00A352ED"/>
    <w:rsid w:val="00A360BE"/>
    <w:rsid w:val="00A664A2"/>
    <w:rsid w:val="00A73FAD"/>
    <w:rsid w:val="00A848BF"/>
    <w:rsid w:val="00A862F8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31C1D"/>
    <w:rsid w:val="00B421CB"/>
    <w:rsid w:val="00B44547"/>
    <w:rsid w:val="00B52ED1"/>
    <w:rsid w:val="00B54D16"/>
    <w:rsid w:val="00B574A0"/>
    <w:rsid w:val="00B721F5"/>
    <w:rsid w:val="00B939D1"/>
    <w:rsid w:val="00BB292F"/>
    <w:rsid w:val="00BB3BB4"/>
    <w:rsid w:val="00BD1BB1"/>
    <w:rsid w:val="00BE6F64"/>
    <w:rsid w:val="00BF3352"/>
    <w:rsid w:val="00C064EB"/>
    <w:rsid w:val="00C1638C"/>
    <w:rsid w:val="00C43A28"/>
    <w:rsid w:val="00C56B44"/>
    <w:rsid w:val="00C7672B"/>
    <w:rsid w:val="00CA6ABE"/>
    <w:rsid w:val="00CB7FA5"/>
    <w:rsid w:val="00CE5518"/>
    <w:rsid w:val="00D04040"/>
    <w:rsid w:val="00D05FC7"/>
    <w:rsid w:val="00D111A3"/>
    <w:rsid w:val="00D62814"/>
    <w:rsid w:val="00D761A6"/>
    <w:rsid w:val="00DB50D0"/>
    <w:rsid w:val="00DC64C3"/>
    <w:rsid w:val="00DE6568"/>
    <w:rsid w:val="00E14E67"/>
    <w:rsid w:val="00E208F9"/>
    <w:rsid w:val="00E359E5"/>
    <w:rsid w:val="00E6337F"/>
    <w:rsid w:val="00E66E35"/>
    <w:rsid w:val="00E73F7B"/>
    <w:rsid w:val="00EE3898"/>
    <w:rsid w:val="00EF1E9E"/>
    <w:rsid w:val="00F066D0"/>
    <w:rsid w:val="00F07C23"/>
    <w:rsid w:val="00F106C3"/>
    <w:rsid w:val="00F10CEF"/>
    <w:rsid w:val="00F1347B"/>
    <w:rsid w:val="00F13CE7"/>
    <w:rsid w:val="00F23133"/>
    <w:rsid w:val="00F33266"/>
    <w:rsid w:val="00F37B14"/>
    <w:rsid w:val="00F57F04"/>
    <w:rsid w:val="00F736FD"/>
    <w:rsid w:val="00F7489A"/>
    <w:rsid w:val="00F763F3"/>
    <w:rsid w:val="00F82372"/>
    <w:rsid w:val="00FA3146"/>
    <w:rsid w:val="00FA5FA5"/>
    <w:rsid w:val="00FB741C"/>
    <w:rsid w:val="00FB777E"/>
    <w:rsid w:val="00FC07BC"/>
    <w:rsid w:val="00FC5E60"/>
    <w:rsid w:val="00FC6D47"/>
    <w:rsid w:val="00FF44FD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C79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371C79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371C79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371C79"/>
    <w:pPr>
      <w:keepNext/>
      <w:spacing w:before="120"/>
      <w:ind w:left="567"/>
      <w:outlineLvl w:val="2"/>
    </w:pPr>
    <w:rPr>
      <w:b/>
      <w:i/>
      <w:lang/>
    </w:rPr>
  </w:style>
  <w:style w:type="paragraph" w:styleId="4">
    <w:name w:val="heading 4"/>
    <w:basedOn w:val="a"/>
    <w:next w:val="a"/>
    <w:qFormat/>
    <w:rsid w:val="00371C79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71C79"/>
    <w:pPr>
      <w:tabs>
        <w:tab w:val="center" w:pos="4153"/>
        <w:tab w:val="right" w:pos="8306"/>
      </w:tabs>
    </w:pPr>
    <w:rPr>
      <w:lang/>
    </w:rPr>
  </w:style>
  <w:style w:type="paragraph" w:customStyle="1" w:styleId="a5">
    <w:name w:val="Нормальний текст"/>
    <w:basedOn w:val="a"/>
    <w:rsid w:val="00371C79"/>
    <w:pPr>
      <w:spacing w:before="120"/>
      <w:ind w:firstLine="567"/>
    </w:pPr>
  </w:style>
  <w:style w:type="paragraph" w:customStyle="1" w:styleId="a6">
    <w:name w:val="Шапка документу"/>
    <w:basedOn w:val="a"/>
    <w:rsid w:val="00371C7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371C79"/>
    <w:pPr>
      <w:tabs>
        <w:tab w:val="center" w:pos="4153"/>
        <w:tab w:val="right" w:pos="8306"/>
      </w:tabs>
    </w:pPr>
    <w:rPr>
      <w:lang/>
    </w:rPr>
  </w:style>
  <w:style w:type="paragraph" w:customStyle="1" w:styleId="10">
    <w:name w:val="Підпис1"/>
    <w:basedOn w:val="a"/>
    <w:rsid w:val="00371C7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371C7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371C7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371C79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371C79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371C7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rsid w:val="00371C7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371C79"/>
    <w:pPr>
      <w:ind w:firstLine="567"/>
      <w:jc w:val="both"/>
    </w:pPr>
  </w:style>
  <w:style w:type="paragraph" w:customStyle="1" w:styleId="ShapkaDocumentu">
    <w:name w:val="Shapka Documentu"/>
    <w:basedOn w:val="NormalText"/>
    <w:rsid w:val="00371C79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и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/>
    </w:rPr>
  </w:style>
  <w:style w:type="character" w:customStyle="1" w:styleId="af3">
    <w:name w:val="Текст концевой с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выноски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  <w:style w:type="character" w:customStyle="1" w:styleId="st42">
    <w:name w:val="st42"/>
    <w:uiPriority w:val="99"/>
    <w:rsid w:val="00CA6ABE"/>
    <w:rPr>
      <w:color w:val="000000"/>
    </w:rPr>
  </w:style>
  <w:style w:type="character" w:customStyle="1" w:styleId="st121">
    <w:name w:val="st121"/>
    <w:uiPriority w:val="99"/>
    <w:rsid w:val="00CA6ABE"/>
    <w:rPr>
      <w:i/>
      <w:iCs/>
      <w:color w:val="000000"/>
    </w:rPr>
  </w:style>
  <w:style w:type="character" w:customStyle="1" w:styleId="st131">
    <w:name w:val="st131"/>
    <w:uiPriority w:val="99"/>
    <w:rsid w:val="00CA6ABE"/>
    <w:rPr>
      <w:i/>
      <w:iCs/>
      <w:color w:val="0000FF"/>
    </w:rPr>
  </w:style>
  <w:style w:type="character" w:customStyle="1" w:styleId="st46">
    <w:name w:val="st46"/>
    <w:uiPriority w:val="99"/>
    <w:rsid w:val="00CA6AB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10B6-52DA-46E2-BD4D-6D0FE12E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7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овська Наталія Іванівна</dc:creator>
  <cp:lastModifiedBy>Іра</cp:lastModifiedBy>
  <cp:revision>2</cp:revision>
  <cp:lastPrinted>2002-04-19T12:13:00Z</cp:lastPrinted>
  <dcterms:created xsi:type="dcterms:W3CDTF">2022-05-10T13:38:00Z</dcterms:created>
  <dcterms:modified xsi:type="dcterms:W3CDTF">2022-05-10T13:38:00Z</dcterms:modified>
</cp:coreProperties>
</file>